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  <w:gridCol w:w="4863"/>
      </w:tblGrid>
      <w:tr w:rsidR="00192E35" w:rsidRPr="00204177" w:rsidTr="00192E35">
        <w:tc>
          <w:tcPr>
            <w:tcW w:w="9889" w:type="dxa"/>
          </w:tcPr>
          <w:p w:rsidR="00192E35" w:rsidRPr="00204177" w:rsidRDefault="00192E35" w:rsidP="0019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192E35" w:rsidRPr="00204177" w:rsidRDefault="0013001C" w:rsidP="0019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92E35" w:rsidRPr="0020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92E35" w:rsidRPr="00204177" w:rsidRDefault="00192E35" w:rsidP="0019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192E35" w:rsidRPr="00204177" w:rsidRDefault="00192E35" w:rsidP="0019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192E35" w:rsidRPr="00204177" w:rsidRDefault="00192E35" w:rsidP="0019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 О.Н. Кузнецова</w:t>
            </w:r>
          </w:p>
          <w:p w:rsidR="00192E35" w:rsidRPr="00204177" w:rsidRDefault="0013001C" w:rsidP="0019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2E35"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2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92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192E35"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192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2E35"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92E35" w:rsidRPr="00204177" w:rsidRDefault="00192E35" w:rsidP="0019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2E35" w:rsidRPr="00204177" w:rsidRDefault="00192E35" w:rsidP="0019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192E35" w:rsidRPr="00204177" w:rsidRDefault="00192E35" w:rsidP="0019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х мероприятий по Управлению образования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е 2023</w:t>
      </w: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92E35" w:rsidRPr="00204177" w:rsidRDefault="00192E35" w:rsidP="0019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в плане могут быть изменения в связи с реализацией профилактических мероприятий, связанных с угрозой распространения </w:t>
      </w:r>
    </w:p>
    <w:p w:rsidR="00192E35" w:rsidRDefault="00192E35" w:rsidP="0019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екции)</w:t>
      </w:r>
    </w:p>
    <w:p w:rsidR="00192E35" w:rsidRDefault="00192E35" w:rsidP="0019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8795"/>
        <w:gridCol w:w="2552"/>
        <w:gridCol w:w="2981"/>
        <w:gridCol w:w="11"/>
      </w:tblGrid>
      <w:tr w:rsidR="00192E35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192E35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2E35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E35" w:rsidRPr="00192E35" w:rsidRDefault="00192E35" w:rsidP="001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ормативно-правовое обеспечение образовательной деятельности</w:t>
            </w:r>
          </w:p>
        </w:tc>
      </w:tr>
      <w:tr w:rsidR="0089049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0490" w:rsidRPr="00192E35" w:rsidRDefault="00890490" w:rsidP="0089049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0490" w:rsidRPr="008A7CE4" w:rsidRDefault="00890490" w:rsidP="00890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C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</w:t>
            </w:r>
            <w:r w:rsidR="00130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7CE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муниципального образования город Усть-Илимск </w:t>
            </w:r>
            <w:r w:rsidR="00130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7CE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130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0490" w:rsidRPr="008A7CE4" w:rsidRDefault="00890490" w:rsidP="00890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CE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890490" w:rsidRPr="008A7CE4" w:rsidRDefault="00890490" w:rsidP="00890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CE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0490" w:rsidRPr="008A7CE4" w:rsidRDefault="00890490" w:rsidP="00890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7CE4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8A7CE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ъ</w:t>
            </w: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3001C" w:rsidRDefault="0013001C" w:rsidP="00130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0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Управления образования Администрации города Усть-Илимска «О закреплении муниципальных общеобразовательных учреждений за конкретными территориями муниципального образования город Усть-Илимск»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01C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13001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13001C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2. Информационно-аналитическая деятельность</w:t>
            </w:r>
          </w:p>
        </w:tc>
      </w:tr>
      <w:tr w:rsidR="0013001C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2.1. Подготовка федеральной статистической отчетности</w:t>
            </w:r>
          </w:p>
        </w:tc>
      </w:tr>
      <w:tr w:rsidR="0013001C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2.2. Подготовка региональной статистической отчетности (МОДО)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3001C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отчетов АИС «Мониторинг общего и дополнительного образования» на сайте </w:t>
            </w:r>
            <w:hyperlink r:id="rId6" w:tgtFrame="_blank" w:history="1">
              <w:r w:rsidRPr="001300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quality.iro38.ru/</w:t>
              </w:r>
            </w:hyperlink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у </w:t>
            </w: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олнения отчетов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 П.А., </w:t>
            </w: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ственные в </w:t>
            </w: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3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ях 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3001C" w:rsidRDefault="0013001C" w:rsidP="001300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01C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е федерального статистического наблюдения № 1-ДО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01C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01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13001C" w:rsidRPr="0013001C" w:rsidRDefault="0013001C" w:rsidP="0013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01C">
              <w:rPr>
                <w:rFonts w:ascii="Times New Roman" w:hAnsi="Times New Roman" w:cs="Times New Roman"/>
                <w:sz w:val="24"/>
                <w:szCs w:val="24"/>
              </w:rPr>
              <w:t>Карташов П.А.</w:t>
            </w:r>
          </w:p>
        </w:tc>
      </w:tr>
      <w:tr w:rsidR="0013001C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2.3. Муниципальный мониторинг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муниципальный мониторинг криминогенной пораженности обучающихся муниципальных образовательных организаций Иркутской области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ловий организации получения образования детей с ОВЗ, приступивших к обучению в 2022-2023 учебном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34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34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-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зизова Н.В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н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ваемости детей-сирот и опекаемых дете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аболеваемости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 COVID-19, ОРВИ и гриппом воспитанников и обучающихся муниципальных 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акцинации и ревакцинации работников муниципальных 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фициальных сайтов муниципальных 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</w:t>
            </w:r>
          </w:p>
        </w:tc>
      </w:tr>
      <w:tr w:rsidR="0013001C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активности в 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13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</w:t>
            </w:r>
          </w:p>
        </w:tc>
      </w:tr>
      <w:tr w:rsidR="0013001C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345DEA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3. Государственно-общественное управление образованием</w:t>
            </w:r>
          </w:p>
        </w:tc>
      </w:tr>
      <w:tr w:rsidR="0013001C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01C" w:rsidRPr="00192E35" w:rsidRDefault="0013001C" w:rsidP="00345DEA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3.1. Коллегия и Форум Управления образования Администрации города Усть-Илимска</w:t>
            </w:r>
          </w:p>
        </w:tc>
      </w:tr>
      <w:tr w:rsidR="00345DEA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345DE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345DEA" w:rsidRDefault="00345DEA" w:rsidP="0034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</w:t>
            </w: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>форуму «Единое образовательное пространство города (обучение и воспитание): стратегия и практика развития»</w:t>
            </w:r>
          </w:p>
          <w:p w:rsidR="00345DEA" w:rsidRPr="00345DEA" w:rsidRDefault="00345DEA" w:rsidP="00345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345DEA" w:rsidRDefault="00345DEA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345DEA" w:rsidRDefault="00345DEA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345DEA" w:rsidRPr="00345DEA" w:rsidRDefault="00345DEA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правления образования, МКУ «ЦРО», МАОУ ДО ЦДТ, руководители </w:t>
            </w:r>
          </w:p>
          <w:p w:rsidR="00345DEA" w:rsidRPr="00345DEA" w:rsidRDefault="00345DEA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345DEA" w:rsidRPr="00345DEA" w:rsidRDefault="00345DEA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345DEA" w:rsidRPr="00345DEA" w:rsidRDefault="00345DEA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345DEA" w:rsidRPr="00192E35" w:rsidTr="00C06D11">
        <w:trPr>
          <w:trHeight w:val="315"/>
        </w:trPr>
        <w:tc>
          <w:tcPr>
            <w:tcW w:w="14753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E1301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3.2. Работа городских советов, комиссий, групп</w:t>
            </w:r>
          </w:p>
        </w:tc>
      </w:tr>
      <w:tr w:rsidR="00345DEA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345DE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A1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жведомственной группы по противодействию жестокому обращению и насилию в отношении несовершеннолетних города Усть-Илимска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13010" w:rsidRDefault="006C0990" w:rsidP="0034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 2023г. </w:t>
            </w:r>
          </w:p>
          <w:p w:rsidR="00345DEA" w:rsidRPr="00192E35" w:rsidRDefault="00E13010" w:rsidP="00E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дополнительно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Default="00345DEA" w:rsidP="0034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отова Е.А.,</w:t>
            </w:r>
            <w:r w:rsidR="00A10592"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5DEA" w:rsidRPr="00192E35" w:rsidRDefault="00A10592" w:rsidP="00A1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межведомственной группы</w:t>
            </w:r>
          </w:p>
        </w:tc>
      </w:tr>
      <w:tr w:rsidR="00345DEA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345DE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A1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е ТПМПК для дошкольников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A1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, 09, 17, 21.02.2023г. 09.00, Управление образова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34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 руководители дошкольных образовательных учреждений</w:t>
            </w:r>
          </w:p>
        </w:tc>
      </w:tr>
      <w:tr w:rsidR="00345DEA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345DE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E13010" w:rsidRDefault="00345DEA" w:rsidP="00A1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ПМПК для школьников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E13010" w:rsidRDefault="00345DEA" w:rsidP="00A1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 10, 15.02.2023г.</w:t>
            </w:r>
            <w:r w:rsidR="00A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, Управление образова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E13010" w:rsidRDefault="00345DEA" w:rsidP="00E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 руководители общеобразовательных учреждений</w:t>
            </w:r>
          </w:p>
        </w:tc>
      </w:tr>
      <w:tr w:rsidR="00345DEA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192E35" w:rsidRDefault="00345DEA" w:rsidP="00345DE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E13010" w:rsidRDefault="00345DEA" w:rsidP="00A1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 и родителей детей дошкольного и школьного возраста по вопросам работы территориальной психолого-медико-педагогической комиссии и организации обучения для детей-инвалидов и детей с ОВЗ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E13010" w:rsidRDefault="00345DEA" w:rsidP="00A1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г.</w:t>
            </w: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0:00 до 12:30</w:t>
            </w:r>
            <w:r w:rsidR="00A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5DEA" w:rsidRPr="00E13010" w:rsidRDefault="00345DEA" w:rsidP="00E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зова Н.В., </w:t>
            </w:r>
            <w:r w:rsidRPr="00E1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разовательных учреждений</w:t>
            </w:r>
          </w:p>
        </w:tc>
      </w:tr>
      <w:tr w:rsidR="00E1301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13010" w:rsidRPr="00192E35" w:rsidRDefault="00E13010" w:rsidP="00E1301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13010" w:rsidRPr="00E13010" w:rsidRDefault="00E13010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10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межведомственной комиссии по вопросам организации отдыха и оздоровления детей в каникулярное время в городе Усть-Илимске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13010" w:rsidRPr="00E13010" w:rsidRDefault="00E13010" w:rsidP="00E1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13010" w:rsidRPr="00E13010" w:rsidRDefault="00E13010" w:rsidP="00E1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10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E13010" w:rsidRPr="00E13010" w:rsidRDefault="00E13010" w:rsidP="00E1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10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комиссии</w:t>
            </w:r>
          </w:p>
        </w:tc>
      </w:tr>
      <w:tr w:rsidR="00A10592" w:rsidRPr="00192E35" w:rsidTr="00C06D11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10592" w:rsidRPr="00A10592" w:rsidRDefault="00A10592" w:rsidP="00E13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b/>
                <w:sz w:val="24"/>
                <w:szCs w:val="24"/>
              </w:rPr>
              <w:t>3.3. Совет руководителей дошкольных образовательных учреждений</w:t>
            </w:r>
          </w:p>
        </w:tc>
      </w:tr>
      <w:tr w:rsidR="00A10592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10592" w:rsidRPr="00192E35" w:rsidRDefault="00A10592" w:rsidP="00A10592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: «Мониторинг качества дошкольного образования (МКДО). Здоровье и безопасность»: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качества здоровой жизни воспитанников ДОО с вовлечением заинтересованных сторон. 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ное непрерывное изучение состояния здоровья воспитанников ДОО. 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3. Создание в ДОО условий для управления рисками и возможностями в сфере здоровья воспитанников (доказательная нормативно-правовая база для подтверждения)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Александрова Ю.М.,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A10592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3.4. Независимая оценка условий и качества образовательной деятельности образовательных учреждений</w:t>
            </w:r>
          </w:p>
        </w:tc>
      </w:tr>
      <w:tr w:rsidR="00A10592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A10592" w:rsidRDefault="00A10592" w:rsidP="00A10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по устранению замечаний по итогам независимой  оценки качества условий осуществления образовательной деятельности 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A10592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4. Городские организационно-педагогические мероприятия</w:t>
            </w:r>
          </w:p>
        </w:tc>
      </w:tr>
      <w:tr w:rsidR="00A10592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lastRenderedPageBreak/>
              <w:t>4.1. Совещания с руководителями муниципальных общеобразовательных учреждений, МАОУ ДО ЦДТ</w:t>
            </w:r>
          </w:p>
        </w:tc>
      </w:tr>
      <w:tr w:rsidR="00A10592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A10592" w:rsidRDefault="00A10592" w:rsidP="00A1059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заседания руководителей муниципальных общеобразовательных учреждений, МАОУ ДО ЦДТ.</w:t>
            </w:r>
          </w:p>
          <w:p w:rsidR="00A10592" w:rsidRPr="00A10592" w:rsidRDefault="00A10592" w:rsidP="00A1059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среди несовершеннолетних за 2022год на территории города Усть-Илимска: проблемы и пути их решения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деятельности образовательного центра «Персей»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НОКУООД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, размещении и направлении в Управление образования отчетов о </w:t>
            </w:r>
            <w:proofErr w:type="spellStart"/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выборе предметов ЕГЭ планирование работы ППЭ ЕГЭ 2023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</w:t>
            </w: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 в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подготовке к детской летней оздоровительной кампании – 2023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Pr="00A1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22-2023 учебного года по аттестации педагогических кадров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оценочных процедур за </w:t>
            </w:r>
            <w:r w:rsidRPr="00A1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-2023 учебного года (муниципальный уровень)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б использовании платформы электронного банка тренировочных заданий по оценке функциональной грамотности образовательными учреждениями города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реализации проекта «Успех каждого ребенка»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реализации проекта 500+ и ШНОР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 подготовке к городскому педагогическому форуму.</w:t>
            </w:r>
          </w:p>
          <w:p w:rsidR="00A10592" w:rsidRPr="00A10592" w:rsidRDefault="00A10592" w:rsidP="00A1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Отчет о развитии отрасли образования за 2022 год.</w:t>
            </w:r>
          </w:p>
          <w:p w:rsidR="00A10592" w:rsidRPr="00A10592" w:rsidRDefault="00A10592" w:rsidP="00A10592">
            <w:p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кущей деятельности образовательных учреждений.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дополнительно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правления образования,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МКУ «ЦРО»,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, </w:t>
            </w:r>
          </w:p>
          <w:p w:rsidR="00A10592" w:rsidRPr="00A10592" w:rsidRDefault="00A10592" w:rsidP="00A10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2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A10592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4.2. Совещания с руководителями образовательных учреждений, реализующих программы дошкольного образования</w:t>
            </w:r>
          </w:p>
        </w:tc>
      </w:tr>
      <w:tr w:rsidR="00A10592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pStyle w:val="a4"/>
              <w:numPr>
                <w:ilvl w:val="0"/>
                <w:numId w:val="3"/>
              </w:numPr>
              <w:ind w:left="-45" w:firstLine="0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ттестации педагогических кадров за первое полугодие 2022-2023 учебного года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процедуры проведения и итоги мониторинга качества дошкольного образования в 2022 г. Планирование деятельности по МКДО на 2023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рганизации методического сопровождения педагогов: наставничество и профессиональный рост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, размещение и направление в Управление образования отчетов о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тельных организаций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-экономические, правовые аспекты в управлении дошкольными образовательными учреждениями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0592" w:rsidRPr="00192E35" w:rsidRDefault="00A10592" w:rsidP="00A1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 Н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ы Управления образования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муниципальных образовательных учреждений, реализующи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дошкольного образования</w:t>
            </w:r>
          </w:p>
        </w:tc>
      </w:tr>
      <w:tr w:rsidR="00C06D11" w:rsidRPr="007C7226" w:rsidTr="00C06D11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7C7226" w:rsidRDefault="00C06D11" w:rsidP="00C06D11">
            <w:pPr>
              <w:pStyle w:val="a4"/>
              <w:widowControl/>
              <w:autoSpaceDE/>
              <w:autoSpaceDN/>
              <w:adjustRightInd/>
              <w:ind w:left="142" w:firstLine="0"/>
              <w:jc w:val="center"/>
              <w:rPr>
                <w:sz w:val="24"/>
                <w:szCs w:val="24"/>
              </w:rPr>
            </w:pPr>
            <w:r w:rsidRPr="007C7226">
              <w:rPr>
                <w:sz w:val="24"/>
                <w:szCs w:val="24"/>
              </w:rPr>
              <w:lastRenderedPageBreak/>
              <w:t>4.3. Совещания с заместителями директоров по учебно-воспитательной работе, курирующими воспитательную работу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C06D11" w:rsidRDefault="00C06D11" w:rsidP="00C06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>О мероприятиях в рамках месячника патриотического воспитания детей и молодежи.</w:t>
            </w:r>
          </w:p>
          <w:p w:rsidR="00C06D11" w:rsidRPr="00C06D11" w:rsidRDefault="00C06D11" w:rsidP="00C06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>О развитии познавательного туризма.</w:t>
            </w:r>
          </w:p>
          <w:p w:rsidR="00C06D11" w:rsidRPr="00C06D11" w:rsidRDefault="00C06D11" w:rsidP="00C06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C06D11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06D11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детьми и молодежью в целях профессионального самоопределения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  <w:p w:rsidR="00C06D11" w:rsidRPr="00C06D11" w:rsidRDefault="00C06D11" w:rsidP="00C06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дополнительно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</w:p>
          <w:p w:rsidR="00C06D11" w:rsidRPr="00C06D11" w:rsidRDefault="00C06D11" w:rsidP="00C06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</w:p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</w:t>
            </w:r>
          </w:p>
          <w:p w:rsidR="00C06D11" w:rsidRPr="00C06D11" w:rsidRDefault="00C06D11" w:rsidP="00C06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11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4.4. Совещания с социальными педагогами общеобразовательных учреждений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социальными педагогами: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тоги областного и муниципального мониторинга криминогенной пораженности обучающихся муниципальных и государственных образовательных организаций Иркутской области;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 исполнении п.5.2.3 постановления комиссии по делам несовершеннолетних Иркутской области от 27.10.2022г №13-КДН и ЗП (по несовершеннолетним, пропускающим учебные занятия без уважительной причины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2023г.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ова Г.Е.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Е.А.,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4.5. Реализация проекта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Навигаторы детства 2.0</w:t>
            </w:r>
            <w:r>
              <w:rPr>
                <w:sz w:val="24"/>
                <w:szCs w:val="24"/>
              </w:rPr>
              <w:t>»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 советниками руководителя общеобразовательных учреждений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спитанию и взаимодействию с детскими общественными объединениям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Н.В.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4.7. Аттестация педагогических кадров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т педагогических работников на соответствие квалификационной категор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дагогические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и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е за аттестацию в общеобразовательных учреждениях</w:t>
            </w:r>
          </w:p>
        </w:tc>
      </w:tr>
      <w:tr w:rsidR="00C06D11" w:rsidRPr="00192E35" w:rsidTr="00C06D11">
        <w:trPr>
          <w:gridAfter w:val="1"/>
          <w:wAfter w:w="11" w:type="dxa"/>
          <w:trHeight w:val="79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ий анализ профессиональной деятельности педагогических работников Иркутской област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ГАУ ИО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МКиМКО</w:t>
            </w:r>
            <w:proofErr w:type="spellEnd"/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4F64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эксперты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езультатами всестороннего анализа аттестации педагогических работников города и решением аттестационной комиссии Министерства образования Иркутской област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размещения на сайте ГАУ ИО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МКиМКО</w:t>
            </w:r>
            <w:proofErr w:type="spellEnd"/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е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и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4.8. Аттестация руководителей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рганизационно-нормативных документов по аттестации руководителей ОО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4.9. Совещания. Семинары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тветственными по информационной безопасности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2023г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,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С.В.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по информационной безопасности 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тветственными за прохождение аттестации в ОО (дошкольники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3г.</w:t>
            </w:r>
            <w:r w:rsidR="0091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.202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РО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хождение аттестации в ОО (ДОУ)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тветственными за прохождение аттестации в ОО (школы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г.</w:t>
            </w:r>
            <w:r w:rsidR="0091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15.30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02 МКУ ЦРО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4F64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</w:p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хождение аттестации в ОО (СОШ, ДО)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заместителями директора по УВР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Default="00914F64" w:rsidP="009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:rsidR="00914F64" w:rsidRPr="00192E35" w:rsidRDefault="00914F64" w:rsidP="009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дополнительно 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914F64" w:rsidP="009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Н.А.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5. Сопровождение и реализация программ, проектов</w:t>
            </w:r>
          </w:p>
        </w:tc>
      </w:tr>
      <w:tr w:rsidR="00C06D1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5.1. Муниципальный проект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 xml:space="preserve">Сетевой вспомогательный комплекс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Родительская образовательная сре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06D1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для семейных кома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: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ождая традиции 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тур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2.23</w:t>
            </w:r>
            <w:r w:rsidR="0085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06D11" w:rsidRPr="00192E35" w:rsidRDefault="00C06D11" w:rsidP="00C0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С.В, 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й </w:t>
            </w:r>
          </w:p>
        </w:tc>
      </w:tr>
      <w:tr w:rsidR="0085216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52160" w:rsidRPr="00192E35" w:rsidRDefault="00852160" w:rsidP="0085216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52160" w:rsidRPr="00852160" w:rsidRDefault="00852160" w:rsidP="0085216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85216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ниципальная акция для семейных команд «Добрые дела- любимому городу»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852160" w:rsidRPr="00852160" w:rsidRDefault="00852160" w:rsidP="00852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52160" w:rsidRPr="00852160" w:rsidRDefault="00852160" w:rsidP="0085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52160" w:rsidRPr="00852160" w:rsidRDefault="00852160" w:rsidP="0085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С.В., </w:t>
            </w:r>
          </w:p>
          <w:p w:rsidR="00852160" w:rsidRPr="00852160" w:rsidRDefault="00852160" w:rsidP="0085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6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852160" w:rsidRPr="00852160" w:rsidRDefault="00852160" w:rsidP="0085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6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852160" w:rsidRPr="00852160" w:rsidRDefault="00852160" w:rsidP="0085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</w:p>
          <w:p w:rsidR="00852160" w:rsidRPr="00852160" w:rsidRDefault="00852160" w:rsidP="0085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6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946840" w:rsidRDefault="00946840" w:rsidP="00946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ациональной родительской ассоциации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946840" w:rsidRDefault="00946840" w:rsidP="00946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, </w:t>
            </w:r>
            <w:proofErr w:type="spellStart"/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, семинаров и т.п. по запросам родительской общественности и т.п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946840" w:rsidRDefault="00946840" w:rsidP="00946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ниципального штаба общественного родительского контроля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946840" w:rsidRPr="00946840" w:rsidRDefault="00946840" w:rsidP="00946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5.3. Комплексная программа организационно-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-негативных явлений среди </w:t>
            </w:r>
            <w:r w:rsidRPr="00192E35">
              <w:rPr>
                <w:sz w:val="24"/>
                <w:szCs w:val="24"/>
              </w:rPr>
              <w:br/>
              <w:t>несовершеннолетних на 2022-2025г.г. (приказ Управления образования от 08.07.2022г. № 557)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комплексной программы организационно-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-негативных явлений среди несовершеннолетних, в том числе областных: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отова Е.А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в образовательных учреждениях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Default="00946840" w:rsidP="00946840">
            <w:pPr>
              <w:jc w:val="center"/>
            </w:pPr>
            <w:r w:rsidRPr="0009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Pr="0009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ет семей и детей, оказавшихся в трудной жизненной ситуации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Default="00946840" w:rsidP="00946840">
            <w:pPr>
              <w:jc w:val="center"/>
            </w:pPr>
            <w:r w:rsidRPr="0009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Pr="0009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нтернет-пространства по выявлению учащихся, приверженцев неформальных молодежных группировок, различных групп, настроенных против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управления государством, с принятием упреждающих мер в соответствии с законодательством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Default="00946840" w:rsidP="00946840">
            <w:pPr>
              <w:jc w:val="center"/>
            </w:pPr>
            <w:r w:rsidRPr="0009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Pr="0009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ерсонифицированного учета и контроля за занятостью обучающихся, состоящих на всех видах профилактического учета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 А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емей, состоящих на всех видах профилактического учета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.02.2023г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дошко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профилактическая 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ес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графику, согласованному с ОДН МО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Или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офилактики наркозавис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де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Всемирному дню борьбы с наркотиками и наркобизнесом (1 марта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3г. -03.03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5.5. Мероприятия, направленные на формирование и оценку функциональной грамотности обучающихся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ьзования платформы электронного банка тренировочных заданий по оценке функциональной грамотности обучающихся образовательных организаций Иркутской области (по предоставлении данных министерством образования Иркутской области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ова Р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щеобразовательных учреждений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5.6. Организационно - методическое обеспечение реализации муниципальных программ (приказ Управления образования от 19.10.2020г. № 594)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фременко Н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деятельности муниципальных образовательных учреждений по выявлению, поддержке и развитию способностей и талантов у обучающихся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онкова М.И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деятельности муниципальных образовательных учреждений по обеспечению профессионального самоопределения обучающихся города Усть-Илимска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онкова М.И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деятельности по повышению эффективности руководителей муниципальных образовательных учреждений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фременко Н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профессионального роста педагогических работников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фременко Н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дочникова Т.Н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деятельности муниципальных образовательных учреждений по организации воспитания обучающихся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женова Е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именко Н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фременко Н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организационно-методического сопровождения муниципальных образовательных учреждений, реализующих программы дошкольного образования, по обеспечению качества дошкольного образования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хоносова М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разовательных учреждений, реализующих программы дошкольного образования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рограммы методического сопровождения школ с низкими образовательными результатами города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—2024 годы (приказ Управления образования Администрации № 267 от 24.03.2022г.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6. Организация городского методического пространства. Система профессионального роста педагогических работников</w:t>
            </w:r>
          </w:p>
        </w:tc>
      </w:tr>
      <w:tr w:rsidR="00946840" w:rsidRPr="00192E35" w:rsidTr="00D77442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Заседания Городского научно-методического совета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городского научно-методического совета 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г.,</w:t>
            </w:r>
          </w:p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заместители руководителей общеобразовательных учреждений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Заседание методического совета дошкольных образовательных организац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цедуры проведения мониторинга качества</w:t>
            </w:r>
            <w:r w:rsid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в 2022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к основа принятия управленческих решений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сполнении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индивидуальных планов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aзвертывания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дрения) национальной социальной инициативы жизнен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заболеваемости детей в образовательных организациях, реализующих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  <w:r w:rsid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оносова М.В., </w:t>
            </w:r>
          </w:p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 заместители заведующих по воспитательной работе муниципальных образовательных учреждений, реализующих программы дошкольного образования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6.3. Конкурсы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этапы Всероссийского профессиональ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 г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носова М.В., руководители образовательных организац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конкурс среди молодых педагогов муниципальных образовательных учреждений, реализующих программы дошкольного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учшее педагогическое мероприят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655451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г. - 24.02.2023</w:t>
            </w:r>
            <w:r w:rsidR="00946840"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.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Добрых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Международному дню спонтанного проявления доброты (17 февраля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XI област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общественный п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педагогическ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инклюзивных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ышение престижа профессий учитель –логопед, учитель – дефектолог, педагог-психолог, учителей и воспитателей реализующих инклюзивные практики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.02.2023г. - 03.03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зизова Н.В.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с городским объеди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а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Default="00655451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:rsidR="00946840" w:rsidRPr="00192E35" w:rsidRDefault="00655451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46840"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и время дополнительно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датова Г.Е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школьной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ации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655451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4. </w:t>
            </w:r>
            <w:r w:rsidR="00946840" w:rsidRPr="00192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онтингента воспитанников муниципальных образовательных учреждений, реализующих программы дошкольного образования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комплектованию детей в муниципальные образовательные учреждения, реализующие программы дошкольного образования, на 2023-2024 учебный год (общеобразовательной, оздоровительной и компенсирующей (на основании заключении ТПМПК направленности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</w:p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, реализующие программы дошкольного образования</w:t>
            </w:r>
          </w:p>
        </w:tc>
      </w:tr>
      <w:tr w:rsidR="00946840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комплектование контингента воспитанников муниципальных образовательных учреждений, реализующих программы образования на 2022-2023 учебный год (при наличии вакантных мест в разных возрастных группах), оформление направлений для зачисл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</w:p>
          <w:p w:rsidR="00946840" w:rsidRPr="00192E35" w:rsidRDefault="00946840" w:rsidP="0094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, реализующие программы дошкольного образования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7.Организационно-методическое сопровождение реализации основных образовательных программ дошкольного образования</w:t>
            </w:r>
          </w:p>
        </w:tc>
      </w:tr>
      <w:tr w:rsidR="00946840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6840" w:rsidRPr="00192E35" w:rsidRDefault="00946840" w:rsidP="00946840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1. Деятельность интегрированной муниципальной команды </w:t>
            </w:r>
            <w:proofErr w:type="spellStart"/>
            <w:r w:rsidRPr="00192E35">
              <w:rPr>
                <w:sz w:val="24"/>
                <w:szCs w:val="24"/>
              </w:rPr>
              <w:t>тьюторов</w:t>
            </w:r>
            <w:proofErr w:type="spellEnd"/>
            <w:r w:rsidRPr="00192E35">
              <w:rPr>
                <w:sz w:val="24"/>
                <w:szCs w:val="24"/>
              </w:rPr>
              <w:t xml:space="preserve"> (ИМКТ)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655451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рамках тематического модуля «Организация развивающей предметно-пространственной среды в соответствии с ФГОС ДО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655451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г. - 24.02.2023</w:t>
            </w: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655451" w:rsidRDefault="00655451" w:rsidP="0065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</w:p>
          <w:p w:rsidR="00655451" w:rsidRPr="00655451" w:rsidRDefault="00655451" w:rsidP="0065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2. Заседания городского методического объединения инструкторов по физической культуре </w:t>
            </w:r>
            <w:r w:rsidRPr="00192E35">
              <w:rPr>
                <w:sz w:val="24"/>
                <w:szCs w:val="24"/>
              </w:rPr>
              <w:br/>
              <w:t>дошкольных образовательных учреждений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бразовательного пространства для физического развития до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 г. 13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ене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.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3. Заседания городского методического объединения учителей-логопедов, </w:t>
            </w:r>
            <w:r w:rsidRPr="00192E35">
              <w:rPr>
                <w:sz w:val="24"/>
                <w:szCs w:val="24"/>
              </w:rPr>
              <w:br/>
              <w:t>учителей-дефектологов дошкольных образовательных учреждений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актикум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неговорящих детей и Р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фла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результатов внедрения разработанных критерий качества образования показателей речевого развития в соответствии с требованиями мониторинга качества дошкольного образования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 (зеркальный зал)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ич О.А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.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7.4. Заседания городского методического объединения воспитателей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участников образовательных отношений в разных видах активности детей дошкольного возраста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3 г., 13.00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образования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5. Инновационные, </w:t>
            </w:r>
            <w:proofErr w:type="spellStart"/>
            <w:r w:rsidRPr="00192E35">
              <w:rPr>
                <w:sz w:val="24"/>
                <w:szCs w:val="24"/>
              </w:rPr>
              <w:t>стажировочные</w:t>
            </w:r>
            <w:proofErr w:type="spellEnd"/>
            <w:r w:rsidRPr="00192E35">
              <w:rPr>
                <w:sz w:val="24"/>
                <w:szCs w:val="24"/>
              </w:rPr>
              <w:t xml:space="preserve"> площадки образовательных организаций, реализующих программы</w:t>
            </w:r>
            <w:r w:rsidRPr="00192E35">
              <w:rPr>
                <w:sz w:val="24"/>
                <w:szCs w:val="24"/>
              </w:rPr>
              <w:br/>
              <w:t>дошкольного образования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9.1. Федеральная сетевая инновационная площадка Научно-исследовательского института системных исследований Российской академии наук (ФГУ ФНЦ НИИСИ РАН) по теме: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 xml:space="preserve">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92E35">
              <w:rPr>
                <w:sz w:val="24"/>
                <w:szCs w:val="24"/>
              </w:rPr>
              <w:t>ПиктоМир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 xml:space="preserve"> (МБДОУ д/с №15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>)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с участием родителей для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пожало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3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№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дополнительно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ъякон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9.2. Федеральная сетевая инновационная площадка Научно-исследовательского института системных исследований Российской академии наук (ФГУ ФНЦ НИИСИ РАН) по теме: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 xml:space="preserve">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92E35">
              <w:rPr>
                <w:sz w:val="24"/>
                <w:szCs w:val="24"/>
              </w:rPr>
              <w:t>ПиктоМир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 xml:space="preserve"> (МБДОУ №22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Искорка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>)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Мир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школьное програм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ье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9.3. Федеральная инновационная площадка АНО ДПО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 xml:space="preserve">Национальный исследовательский институт дошкольного образования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Воспитатели России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 xml:space="preserve"> </w:t>
            </w:r>
            <w:r w:rsidRPr="00192E3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Организация и развитие исследовательской деятельности в условиях дошкольной образовательной организации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 xml:space="preserve"> (МБДОУ д/с № 35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92E35">
              <w:rPr>
                <w:sz w:val="24"/>
                <w:szCs w:val="24"/>
              </w:rPr>
              <w:t>Соболек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>)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 образовательн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танционный формат проведения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Ю.М., Скуратова Т.А.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9.4. Федеральная инновационная площадка ФГБНУ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Институт изучения детства, семьи и воспитания Российской академии образования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 xml:space="preserve"> по теме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 xml:space="preserve">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Вдохновение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 xml:space="preserve"> (МБДОУ детский сад № 34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Рябинка</w:t>
            </w:r>
            <w:r>
              <w:rPr>
                <w:sz w:val="24"/>
                <w:szCs w:val="24"/>
              </w:rPr>
              <w:t>»</w:t>
            </w:r>
            <w:r w:rsidRPr="00192E35">
              <w:rPr>
                <w:sz w:val="24"/>
                <w:szCs w:val="24"/>
              </w:rPr>
              <w:t>)</w:t>
            </w:r>
          </w:p>
        </w:tc>
      </w:tr>
      <w:tr w:rsidR="00655451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льбома к документации развития. Что такое портфолио в яс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13.00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етский сад № 3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цлер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нашева А.В.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7.11. Инновационные, </w:t>
            </w:r>
            <w:proofErr w:type="spellStart"/>
            <w:r w:rsidRPr="00192E35">
              <w:rPr>
                <w:sz w:val="24"/>
                <w:szCs w:val="24"/>
              </w:rPr>
              <w:t>стажировочные</w:t>
            </w:r>
            <w:proofErr w:type="spellEnd"/>
            <w:r w:rsidRPr="00192E35">
              <w:rPr>
                <w:sz w:val="24"/>
                <w:szCs w:val="24"/>
              </w:rPr>
              <w:t xml:space="preserve"> площадки образовательных организаций, реализующих программы начального общего, основного общего и среднего общего образования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8. Организационно-методическое сопровождение реализации основных образовательных программ начального, </w:t>
            </w:r>
            <w:r w:rsidRPr="00192E35">
              <w:rPr>
                <w:sz w:val="24"/>
                <w:szCs w:val="24"/>
              </w:rPr>
              <w:br/>
              <w:t>основного и среднего общего образования</w:t>
            </w:r>
          </w:p>
        </w:tc>
      </w:tr>
      <w:tr w:rsidR="00655451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0521CD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8.</w:t>
            </w:r>
            <w:r w:rsidR="000521CD">
              <w:rPr>
                <w:sz w:val="24"/>
                <w:szCs w:val="24"/>
              </w:rPr>
              <w:t>1</w:t>
            </w:r>
            <w:r w:rsidRPr="00192E35">
              <w:rPr>
                <w:sz w:val="24"/>
                <w:szCs w:val="24"/>
              </w:rPr>
              <w:t xml:space="preserve">. Заседания </w:t>
            </w:r>
            <w:r w:rsidR="000521CD">
              <w:rPr>
                <w:sz w:val="24"/>
                <w:szCs w:val="24"/>
              </w:rPr>
              <w:t xml:space="preserve">Совета руководителей городских педагогических сообществ </w:t>
            </w:r>
          </w:p>
        </w:tc>
      </w:tr>
      <w:tr w:rsidR="000521CD" w:rsidRPr="00192E35" w:rsidTr="000521CD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192E35" w:rsidRDefault="000521CD" w:rsidP="000521CD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0521CD" w:rsidRDefault="000521CD" w:rsidP="00052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CD">
              <w:rPr>
                <w:rFonts w:ascii="Times New Roman" w:hAnsi="Times New Roman" w:cs="Times New Roman"/>
                <w:sz w:val="24"/>
                <w:szCs w:val="24"/>
              </w:rPr>
              <w:t>1. Методическая мастерская «Применение инновационных технологий в работе классного руковод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21CD">
              <w:rPr>
                <w:rFonts w:ascii="Times New Roman" w:hAnsi="Times New Roman" w:cs="Times New Roman"/>
                <w:sz w:val="24"/>
                <w:szCs w:val="24"/>
              </w:rPr>
              <w:t>Чабан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1CD" w:rsidRPr="000521CD" w:rsidRDefault="000521CD" w:rsidP="00052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Анализа результатов ВПР, проведенных осенью 2022 года, обсуждение итогов и принятие необходимых корригирующих мер в плане подготовки к ВПР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1CD" w:rsidRPr="000521CD" w:rsidRDefault="000521CD" w:rsidP="00052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>Артемева</w:t>
            </w:r>
            <w:proofErr w:type="spellEnd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 xml:space="preserve"> Е.В., Федорова Е.И., Сизых Л.С., </w:t>
            </w:r>
            <w:proofErr w:type="spellStart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 xml:space="preserve"> Е.В., Бровкина Н.В., Ленская Н.Б., </w:t>
            </w:r>
            <w:proofErr w:type="spellStart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>Фроленок</w:t>
            </w:r>
            <w:proofErr w:type="spellEnd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0521CD" w:rsidRDefault="000521CD" w:rsidP="00052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2. 2023г., 15:00</w:t>
            </w:r>
          </w:p>
          <w:p w:rsidR="000521CD" w:rsidRPr="000521CD" w:rsidRDefault="000521CD" w:rsidP="00052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образования, кабинет 20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0521CD" w:rsidRDefault="000521CD" w:rsidP="0005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ова</w:t>
            </w:r>
            <w:proofErr w:type="spellEnd"/>
            <w:r w:rsidRPr="000521C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0521CD" w:rsidRPr="000521CD" w:rsidRDefault="000521CD" w:rsidP="0005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CD" w:rsidRPr="00544FFE" w:rsidTr="000521CD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544FFE" w:rsidRDefault="000521CD" w:rsidP="0005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2. Заседания городского методического объединения классных руководителей</w:t>
            </w:r>
          </w:p>
        </w:tc>
      </w:tr>
      <w:tr w:rsidR="00655451" w:rsidRPr="00544FFE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544FFE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Пути, формы и средства взаимодействия школы и семьи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544FFE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г.,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«СОШ№ 11»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</w:t>
            </w:r>
            <w:r w:rsid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т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5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544FFE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 Л.А.</w:t>
            </w:r>
          </w:p>
        </w:tc>
      </w:tr>
      <w:tr w:rsidR="00655451" w:rsidRPr="00544FFE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192E35" w:rsidRDefault="00655451" w:rsidP="00655451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544FFE" w:rsidRDefault="00655451" w:rsidP="0065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 «С кого начинается информационная безопасность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544FFE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3г.,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«СОШ№ 11»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</w:t>
            </w:r>
            <w:r w:rsid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т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5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5451" w:rsidRPr="00544FFE" w:rsidRDefault="00655451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бан </w:t>
            </w:r>
            <w:proofErr w:type="spellStart"/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руководитль</w:t>
            </w:r>
            <w:proofErr w:type="spellEnd"/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О классных руководителей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рмакова СВ, заведующий сектором организационно- </w:t>
            </w:r>
            <w:r w:rsidRPr="0054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ого сопровождения </w:t>
            </w:r>
          </w:p>
        </w:tc>
      </w:tr>
      <w:tr w:rsidR="000521CD" w:rsidRPr="00544FFE" w:rsidTr="000521CD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544FFE" w:rsidRDefault="00544FFE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.Заседания городского методического объединения учителей-логопедов и дефектологов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Круглый стол «Взаимодействие учителя-логопеда и учителя-дефектолога»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1.Основные требования к построению программ коррекционных курсов.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2.Как отразить согласованность работы логопеда и дефектолога при составлении программ?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3.Индивидуальная карта сопровождения учащегося с ОВЗ.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4.Мастер-класс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20.02.2023г., 13:30</w:t>
            </w:r>
          </w:p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Белка Н.В.</w:t>
            </w:r>
          </w:p>
        </w:tc>
      </w:tr>
      <w:tr w:rsidR="000521CD" w:rsidRPr="00192E35" w:rsidTr="000521CD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192E35" w:rsidRDefault="00544FFE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4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 школьных библиотекарей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D77442" w:rsidRDefault="00544FFE" w:rsidP="00544F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4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вещание  «Обновление ФПУ в соответствии с приказом Министерства просвещения РФ от 21 сентября 2022 г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D77442" w:rsidRDefault="00544FFE" w:rsidP="00544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2">
              <w:rPr>
                <w:rFonts w:ascii="Times New Roman" w:eastAsia="Calibri" w:hAnsi="Times New Roman" w:cs="Times New Roman"/>
                <w:sz w:val="24"/>
                <w:szCs w:val="24"/>
              </w:rPr>
              <w:t>09.04.2023 г., 13:00</w:t>
            </w:r>
          </w:p>
          <w:p w:rsidR="00544FFE" w:rsidRPr="00D77442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42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1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D77442" w:rsidRDefault="00544FFE" w:rsidP="00544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42">
              <w:rPr>
                <w:rFonts w:ascii="Times New Roman" w:hAnsi="Times New Roman" w:cs="Times New Roman"/>
                <w:sz w:val="24"/>
                <w:szCs w:val="24"/>
              </w:rPr>
              <w:t>Саблина В.И.</w:t>
            </w:r>
          </w:p>
        </w:tc>
      </w:tr>
      <w:tr w:rsidR="000521CD" w:rsidRPr="00192E35" w:rsidTr="000521CD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21CD" w:rsidRPr="00192E35" w:rsidRDefault="00544FFE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.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 уч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 , обществознания, МХК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Семинар-практикум ГМО учител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я и МХК,</w:t>
            </w: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«Региональный компонент в преподавании гуманитарных дисциплин как важнейший фактор формирования патриотизма и функциональной грамотности 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21.02.2023г., 15:00</w:t>
            </w:r>
          </w:p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</w:t>
            </w:r>
          </w:p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Морозова Т.А.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.6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 уч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и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овые приемы и технологии на уроках географии в системе подготовки к ВПР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03.02.2023г., 16:00</w:t>
            </w:r>
          </w:p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МАОУ  «СОШ № 5»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6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7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 уч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Семинар «Фестиваль ВФСК ГТО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02.2023г., 16:00 </w:t>
            </w:r>
          </w:p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МАОУ «СОШ 11»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6B7919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19">
              <w:rPr>
                <w:rFonts w:ascii="Times New Roman" w:hAnsi="Times New Roman" w:cs="Times New Roman"/>
                <w:sz w:val="24"/>
                <w:szCs w:val="24"/>
              </w:rPr>
              <w:t>Полякова С.М.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8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ов-психологов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Роль педагога-психолога в современной системе воспитательной работы школы (с приглашением руководителей школьных МО классных руководителе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02.02.2023г., 15:00</w:t>
            </w:r>
          </w:p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Черных Т.П.</w:t>
            </w:r>
          </w:p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Федотова Е.А.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9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ей физики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Круглый стол «Повышение качества естественно-научного образования через развитие интеллектуального потенциала учащихся» Мастер-классы «Решение заданий повышенной сложности из ЕГЭ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15.02. 2023г, 15:00</w:t>
            </w:r>
          </w:p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МАОУ «Экспериментальный лицей «Научно-образовательный комплекс»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Сизых Л.С.</w:t>
            </w:r>
          </w:p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10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ей биологии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3</w:t>
            </w:r>
          </w:p>
          <w:p w:rsidR="00544FFE" w:rsidRPr="006B7919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риемы развития естественно-научной грамотности уча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09.02.2023г., 14:00</w:t>
            </w:r>
          </w:p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Бровкина Н.В.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11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ей математики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3</w:t>
            </w:r>
          </w:p>
          <w:p w:rsidR="00544FFE" w:rsidRPr="001F5C4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ая площадка «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 в условиях обновленных ФГ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03.02.2023г., 14:00</w:t>
            </w:r>
          </w:p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МБОУ «СОШ № 8 имени Бусыгина М.И.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F5C45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</w:rPr>
              <w:t>Федорова Е.И.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12. </w:t>
            </w:r>
            <w:r w:rsidRPr="00D77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ого методического объеди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ей технологии и изобразительного искусства</w:t>
            </w:r>
          </w:p>
        </w:tc>
      </w:tr>
      <w:tr w:rsidR="00544FFE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0F2DB6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6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ГМО учителей изобразительного искусства и черчения и ГМО учителей технологии ярмарка мастер-классов» «Моя страна -  Россия»,  посвященная году народного искусства и культурного наследия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0F2DB6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6">
              <w:rPr>
                <w:rFonts w:ascii="Times New Roman" w:hAnsi="Times New Roman" w:cs="Times New Roman"/>
                <w:sz w:val="24"/>
                <w:szCs w:val="24"/>
              </w:rPr>
              <w:t>01.02.2023 г., 15:00</w:t>
            </w:r>
          </w:p>
          <w:p w:rsidR="00544FFE" w:rsidRPr="000F2DB6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3 им. </w:t>
            </w:r>
            <w:proofErr w:type="spellStart"/>
            <w:r w:rsidRPr="000F2DB6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0F2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0F2DB6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6">
              <w:rPr>
                <w:rFonts w:ascii="Times New Roman" w:hAnsi="Times New Roman" w:cs="Times New Roman"/>
                <w:sz w:val="24"/>
                <w:szCs w:val="24"/>
              </w:rPr>
              <w:t xml:space="preserve">Вальтер Н.И., </w:t>
            </w:r>
          </w:p>
          <w:p w:rsidR="00544FFE" w:rsidRPr="000F2DB6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6">
              <w:rPr>
                <w:rFonts w:ascii="Times New Roman" w:hAnsi="Times New Roman" w:cs="Times New Roman"/>
                <w:sz w:val="24"/>
                <w:szCs w:val="24"/>
              </w:rPr>
              <w:t>Севостьянова Н.И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13</w:t>
            </w:r>
            <w:r w:rsidRPr="00192E35">
              <w:rPr>
                <w:sz w:val="24"/>
                <w:szCs w:val="24"/>
              </w:rPr>
              <w:t xml:space="preserve">.Муниципальный методический проект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Школа-школ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655451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11»</w:t>
            </w:r>
          </w:p>
          <w:p w:rsidR="00544FFE" w:rsidRPr="00655451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ая модель </w:t>
            </w:r>
            <w:proofErr w:type="spellStart"/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ия качеством образования через наставничество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ова</w:t>
            </w:r>
            <w:proofErr w:type="spellEnd"/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655451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 7 имени Пичуева Л.П.» </w:t>
            </w:r>
          </w:p>
          <w:p w:rsidR="00544FFE" w:rsidRPr="00655451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е практики формирования патриотического самосознания современных школьников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 w:rsidRPr="0065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FFE" w:rsidRPr="00655451" w:rsidRDefault="00544FFE" w:rsidP="0054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№ 1»</w:t>
            </w:r>
          </w:p>
          <w:p w:rsidR="00544FFE" w:rsidRPr="00655451" w:rsidRDefault="00544FFE" w:rsidP="0054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 воспитание как основа формирования личности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Суетина Ю.А.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655451" w:rsidRDefault="00544FFE" w:rsidP="0054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544FFE" w:rsidRPr="00655451" w:rsidRDefault="00544FFE" w:rsidP="0054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«Креативное мышление как аспект функциональной грамотности школьников при реализации обновленных ФГОС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Pr="00655451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451">
              <w:rPr>
                <w:rFonts w:ascii="Times New Roman" w:hAnsi="Times New Roman" w:cs="Times New Roman"/>
                <w:sz w:val="24"/>
                <w:szCs w:val="24"/>
              </w:rPr>
              <w:t>Певзнер Т.В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2E35">
              <w:rPr>
                <w:sz w:val="24"/>
                <w:szCs w:val="24"/>
              </w:rPr>
              <w:t>1.Государственная итоговая аттестация учащихся 9-х, 11-х классов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 (изложение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:00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 П.А., </w:t>
            </w:r>
          </w:p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ая И.Ю., руководители муниципальных общеобразовательных учрежден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об участниках ГИА-11 всех категорий, с указанием перечня предметов, выбранных для сдачи ГИА-11, сведения 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 ГИА-11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Н.А., </w:t>
            </w:r>
          </w:p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П.А., ответственные за проведение ГИА в ОО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ов ГИА-11 в ППЭ на экзамены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Н.А., </w:t>
            </w:r>
          </w:p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П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ПЭ и аудиторного фонда на экзамены ГИА-11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 Карташов П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 по русскому языку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.2023г. в ОО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Курило Н.М., ответственные в ОО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сероссийского тренировочного мероприятия по английскому языку (письменная часть) 17.02.2023, в рамках подготовки к проведению ЕГЭ в 2023 году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гимназия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13 им.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Ян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Н.А., </w:t>
            </w:r>
          </w:p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 П.А., </w:t>
            </w:r>
          </w:p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ков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, </w:t>
            </w:r>
          </w:p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ина Ю.А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12. Формирование муниципальных баз данных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ах проведения итогового собеседования по русскому языку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3.2023г. 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, ответственные в ОО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ах ГИА всех категорий с указанием перечня предметов, выбранных для сдачи ГИА, сведения о форме ГИА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2.202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13. Информационное сопровождение образовательной деятельности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4C1777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остижениях субъектов образовательного процесса (информационное письмо Управления образования от 21.04.2022г. № 03/1009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4C1777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4C1777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 учрежден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4C1777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формирования сборника «Усть-Илимск: пространство образовательных возможностей» (информационное письмо Управления образования от 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777">
              <w:rPr>
                <w:rFonts w:ascii="Times New Roman" w:hAnsi="Times New Roman" w:cs="Times New Roman"/>
                <w:sz w:val="24"/>
                <w:szCs w:val="24"/>
              </w:rPr>
              <w:t>2022г. № 03/2183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4C1777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4C1777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 учреждений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14. Организационно-педагогическая деятельность с обучающимися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14.1. Реализация муниципальных, областных, федеральных мероприят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мероприятий, проводимых в рамках второго этапа Концепции семейной политики в Иркутской области на период до 2025 (Постановление Администрации города Усть-Илимска от 08.08.2019г. № 450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 (Постановление Администрации города Усть-Илимска от 10.06.2021г. № 292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ализации плана мероприятий на 2021-2023 годы, проводимых в рамках Концепции обеспечения комплексной безопасности детей на территории города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ь-Илимска (Постановление Администрации города Усть-Илимска от 25.08.2021г. № 416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 (Постановление Администрации города Усть-Илимска от 12.08.2021г. № 397)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мероприятий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1-2022 учебный год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B17210" w:rsidRDefault="00544FFE" w:rsidP="00544FFE">
            <w:pPr>
              <w:pStyle w:val="a4"/>
              <w:widowControl/>
              <w:autoSpaceDE/>
              <w:autoSpaceDN/>
              <w:adjustRightInd/>
              <w:ind w:left="142" w:firstLine="0"/>
              <w:jc w:val="center"/>
              <w:rPr>
                <w:sz w:val="24"/>
                <w:szCs w:val="24"/>
              </w:rPr>
            </w:pPr>
            <w:r w:rsidRPr="00B172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17210">
              <w:rPr>
                <w:sz w:val="24"/>
                <w:szCs w:val="24"/>
              </w:rPr>
              <w:t>. Организационно-педагогическая деятельность с обучающимися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B17210" w:rsidRDefault="00544FFE" w:rsidP="00544FFE">
            <w:pPr>
              <w:pStyle w:val="a4"/>
              <w:widowControl/>
              <w:autoSpaceDE/>
              <w:autoSpaceDN/>
              <w:adjustRightInd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 Реализация муниципальных, областных, федеральных мероприятий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8336C0" w:rsidRDefault="00544FFE" w:rsidP="0054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сячник патриотического воспитания детей и молодежи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8336C0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муниципального этапа регионального конкурса «Ученик года -2023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8336C0" w:rsidRDefault="00544FFE" w:rsidP="00544FFE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336C0">
              <w:rPr>
                <w:b w:val="0"/>
                <w:bCs w:val="0"/>
                <w:sz w:val="24"/>
                <w:szCs w:val="24"/>
              </w:rPr>
              <w:t xml:space="preserve">Реализация плана мероприятий, посвященных празднованию в 2023 году Дня российской науки (приказ Управления образования от 18.01.2023г. № 033) </w:t>
            </w:r>
          </w:p>
          <w:p w:rsidR="00544FFE" w:rsidRPr="008336C0" w:rsidRDefault="00544FFE" w:rsidP="00544F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7A77A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</w:t>
            </w:r>
            <w:r w:rsidRPr="0083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реализации Указа Президента Российской Федерации от 09.01.2022г. № 809 «Об утверждении основ государственной политики по сохранению и укреплению традиционных российских духовно-нравственных ценностей» на 2023 год»</w:t>
            </w:r>
            <w:r w:rsidRPr="007A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A77A5"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Управления образования от 28.12.2022г. № 1031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7A77A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</w:t>
            </w:r>
            <w:r w:rsidRPr="0083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национальной политики Российской Федерации на 2023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A77A5"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Управления образования 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77A5">
              <w:rPr>
                <w:rFonts w:ascii="Times New Roman" w:hAnsi="Times New Roman" w:cs="Times New Roman"/>
                <w:bCs/>
                <w:sz w:val="24"/>
                <w:szCs w:val="24"/>
              </w:rPr>
              <w:t>.12.2022г. № 1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A77A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</w:p>
          <w:p w:rsidR="00544FFE" w:rsidRPr="008336C0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14742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FFE" w:rsidRPr="002B6D5A" w:rsidRDefault="00544FFE" w:rsidP="00544FFE">
            <w:pPr>
              <w:pStyle w:val="a4"/>
              <w:widowControl/>
              <w:numPr>
                <w:ilvl w:val="1"/>
                <w:numId w:val="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6D5A">
              <w:rPr>
                <w:sz w:val="24"/>
                <w:szCs w:val="24"/>
              </w:rPr>
              <w:lastRenderedPageBreak/>
              <w:t xml:space="preserve"> Организационно-педагогическая деятельность городских педагогических сообществ (ГПС) с обучающимися</w:t>
            </w:r>
          </w:p>
        </w:tc>
      </w:tr>
      <w:tr w:rsidR="002B6D5A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192E35" w:rsidRDefault="002B6D5A" w:rsidP="002B6D5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IV муниципальный конкурс «</w:t>
            </w:r>
            <w:proofErr w:type="spellStart"/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Welcome</w:t>
            </w:r>
            <w:proofErr w:type="spellEnd"/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» по страноведению на иностранном языке для учащихся 5-8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17.02.2023г.</w:t>
            </w:r>
            <w:proofErr w:type="gramStart"/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,  15</w:t>
            </w:r>
            <w:proofErr w:type="gramEnd"/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МАОУ «СОШ № 13 им. М.К. </w:t>
            </w:r>
            <w:proofErr w:type="spellStart"/>
            <w:r w:rsidRPr="002B6D5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2B6D5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Лобанова Е.А.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FE" w:rsidRPr="00192E35" w:rsidTr="00D77442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2B6D5A" w:rsidRDefault="00544FFE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дистанционная олимпиада по информационным технологиям для учащихся 5-11 классов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2B6D5A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28.02.2023г., 15:00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2B6D5A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Голос Г.И.,</w:t>
            </w:r>
          </w:p>
          <w:p w:rsidR="00544FFE" w:rsidRPr="002B6D5A" w:rsidRDefault="00544FFE" w:rsidP="0054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bCs/>
                <w:sz w:val="24"/>
                <w:szCs w:val="24"/>
              </w:rPr>
              <w:t>ГМО учителей информатики</w:t>
            </w:r>
          </w:p>
        </w:tc>
      </w:tr>
      <w:tr w:rsidR="002B6D5A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192E35" w:rsidRDefault="002B6D5A" w:rsidP="002B6D5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Школа лингвиста для учащихся 9-х классов, выбравших английский язык для сдачи ОГЭ в 2023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pStyle w:val="a9"/>
              <w:spacing w:before="0" w:beforeAutospacing="0" w:after="0" w:afterAutospacing="0"/>
              <w:jc w:val="center"/>
            </w:pPr>
            <w:r w:rsidRPr="002B6D5A">
              <w:t>04.02.2023 г., 10:00</w:t>
            </w:r>
          </w:p>
          <w:p w:rsidR="002B6D5A" w:rsidRPr="002B6D5A" w:rsidRDefault="002B6D5A" w:rsidP="002B6D5A">
            <w:pPr>
              <w:pStyle w:val="a9"/>
              <w:spacing w:before="0" w:beforeAutospacing="0" w:after="0" w:afterAutospacing="0"/>
              <w:jc w:val="center"/>
            </w:pPr>
            <w:r w:rsidRPr="002B6D5A">
              <w:t>МАОУ «Городская гимназия № 1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Лобанова Е.А.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5A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192E35" w:rsidRDefault="002B6D5A" w:rsidP="002B6D5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«Созвездие школьных предметов» для учащихся 5-6 классов:</w:t>
            </w:r>
          </w:p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- математика (03.02.2023г., 14:00, МБОУ «СОШ № 8 имени Бусыгина М.И.»);</w:t>
            </w:r>
          </w:p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- русский язык (07.02.2023г., 14:00, МАОУ «СОШ № 14»);</w:t>
            </w:r>
          </w:p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- биология (09.02.2023г., 14:00, МБОУ «СОШ № 2»);</w:t>
            </w:r>
          </w:p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- география (12.02.2023г., 14:00, МАОУ СОШ № 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2B6D5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Федорова Е.И.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Морозова Т.А.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Бровкина Н.В.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Артемьева Е.В.</w:t>
            </w:r>
          </w:p>
        </w:tc>
      </w:tr>
      <w:tr w:rsidR="002B6D5A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192E35" w:rsidRDefault="002B6D5A" w:rsidP="002B6D5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ВФСК ГТО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г.  -февраль2023г.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Полякова С.М.,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B6D5A" w:rsidRPr="00192E35" w:rsidTr="005D35F3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192E35" w:rsidRDefault="002B6D5A" w:rsidP="002B6D5A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03.02.2023г. 15:00</w:t>
            </w:r>
          </w:p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абинет 20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6D5A" w:rsidRPr="002B6D5A" w:rsidRDefault="002B6D5A" w:rsidP="002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D5A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2B6D5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14.3. Перечень мероприятий, приуроченных к празднованию юбилея города Усть-Илимск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зв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сюжеты о людях науки, спорта, искусства города Усть-Илимска и т.п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</w:p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Усть-Илимска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lastRenderedPageBreak/>
              <w:t>14.4.Мероприятия, посвященные развитию детского туризма на территории города Усть-Илимска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школьный познавательный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дополнительной общеразвивающей программы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</w:p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Усть-Илимска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культуры Администрации города Усть-Илимска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муниципа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44FFE" w:rsidRPr="00192E35" w:rsidTr="00D77442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атриотические мероприятия для детей, обучающихся в образовательных учреждениях г. Усть-Илимска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е, посвященное Дню разгрома советскими войсками  немецко-фашистских войск в Сталинградской битве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8 имени Бусыгина М.И.»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я, посвящённое поднятию флага над МПК- 17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№13 им. М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е, посвящённое  Дню памяти о россиянах, исполнявших служебный долг за пределами Отчества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г.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№1», </w:t>
            </w:r>
          </w:p>
          <w:p w:rsidR="00544FFE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2»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Деятельность по выявлению и поддержке способностей и талантов обучающихся.</w:t>
            </w:r>
            <w:r w:rsidRPr="00192E35">
              <w:rPr>
                <w:sz w:val="24"/>
                <w:szCs w:val="24"/>
              </w:rPr>
              <w:br/>
              <w:t>Интеллектуальное воспитание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(региональный этап, 9-11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22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Иркутск, г. Усть-Илимск, УО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зловская А.В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присуждение стипендии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лид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ся общеобразовательных учреждений города Усть-Илимска и Усть-Илимского района (реализация индивидуальных проектов конкурсантами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 2023г., МОУ, 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ов конкурсантов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биринтах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ерии дистанционных научно-познавательных иг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ы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3.02.2023г., сайт 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В.,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ок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олимпиада по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ро</w:t>
            </w:r>
            <w:proofErr w:type="spellEnd"/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расова Е.В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творческих проектов учащихся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11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 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яткина Т.О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конкурсе по литера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0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евич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ьников старшей школы (9-11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яткина Т.О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научная и инженер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атель XX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ьников (5-11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яткина Т.О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ждународном игровом конкурсе по истории и МХ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ру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евич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участия обучающихся в мероприятиях, реализуемых с учётом опыта цикла открытых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аннюю профориентацию дете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шоупрофессий.рф, https://edulife.iro38.ru/?page_id=3860&amp;page_id=3860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профессиональн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вож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 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мович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экскурсии в профессиональные учебные заведения для учащихся 9-х – 11-х классов муниципальных обще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ссиональные учебные заведения города и региона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 Фом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, родителей (законных представителей), учащихся общеобразовательных учреждений, в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детей с ОВЗ и детей, находящихся в трудной жизненной ситуации, по вопросам профессионального самоопределения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о финансовой грамотности для учащихся 6-х – 11-х классов муниципальных обще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профориентации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женова Е.В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ые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на предприятия для учащихся 6-х – 11-х классов муниципальных обще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 16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К)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викторина-по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Илимск – Родина 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XXVII месячника патриотического воспитания детей и молодеж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красова Е.В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урн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кровищам 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международному дню родного языка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форма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красова Е.В. 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Правовое воспитание и культура безопасности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дорож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3-х классов общеобразовательных учреждений с привлечением родителей (законных представителей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форма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апова А.А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6-7 классов общеобразовательных учреждений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2.2023 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апова А.А. 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proofErr w:type="spellStart"/>
            <w:r w:rsidRPr="00192E35">
              <w:rPr>
                <w:sz w:val="24"/>
                <w:szCs w:val="24"/>
              </w:rPr>
              <w:t>Здоровьесберегающее</w:t>
            </w:r>
            <w:proofErr w:type="spellEnd"/>
            <w:r w:rsidRPr="00192E35">
              <w:rPr>
                <w:sz w:val="24"/>
                <w:szCs w:val="24"/>
              </w:rPr>
              <w:t xml:space="preserve"> воспитание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соревнований по волейболу среди учащихся (юношей) в рамках Спартакиады общеобразовательных учреждений на 2022-2023 учебный год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8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У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 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proofErr w:type="spellStart"/>
            <w:r w:rsidRPr="00192E35">
              <w:rPr>
                <w:sz w:val="24"/>
                <w:szCs w:val="24"/>
              </w:rPr>
              <w:t>Культуротворческое</w:t>
            </w:r>
            <w:proofErr w:type="spellEnd"/>
            <w:r w:rsidRPr="00192E35">
              <w:rPr>
                <w:sz w:val="24"/>
                <w:szCs w:val="24"/>
              </w:rPr>
              <w:t xml:space="preserve"> и эстетическое воспитание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фестиваль экранн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28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шунов А.С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Деятельность городского молодежного парламента XI созыва (палата учащейся молодежи)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армейских фотограф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зны славные с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28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vk.com/gmpui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мович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утаты ГМП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>Деятельность первичных отделений РДДМ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28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Н.В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т активистов РДД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именко Н.В. 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акции в рамках Дней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ных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:Ден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 защитника Отечества (участие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22.02.2023г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 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Н.В.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t xml:space="preserve">Организация работы АИС </w:t>
            </w:r>
            <w:r>
              <w:rPr>
                <w:sz w:val="24"/>
                <w:szCs w:val="24"/>
              </w:rPr>
              <w:t>«</w:t>
            </w:r>
            <w:r w:rsidRPr="00192E35">
              <w:rPr>
                <w:sz w:val="24"/>
                <w:szCs w:val="24"/>
              </w:rPr>
              <w:t>Навигатор дополнительного образования Иркут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ация сертификатов финансирования, заключение договоров на обучение по программам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финансирования</w:t>
            </w:r>
            <w:proofErr w:type="spellEnd"/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редставителей образовательных учреждений города Усть-Илимска по работе в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щихся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стигших 14-летнего возраста по вопросам регистрации и пользования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общеобразовательных программ образовательных учреждений города Усть-Илимска в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униципального сектора сайта https://админка38.навигатор.дети/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дела МОЦ на сайте МАОУ ДО ЦДТ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uicdt.ru/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ие обучающихся краткосрочных дополнительных общеразвивающих программ через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ОУ ДО ЦДТ 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анятости обучающихся в дополнительном образовании по данным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город Усть-Илимск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1211A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вижения обучающихся в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ОУ ДО ЦДТ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</w:t>
            </w:r>
          </w:p>
        </w:tc>
      </w:tr>
      <w:tr w:rsidR="00544FFE" w:rsidRPr="00192E35" w:rsidTr="00C1211A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дополнительных общеразвивающих программ в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2.2023г.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админка38.навигатор.дети/</w:t>
            </w:r>
          </w:p>
        </w:tc>
        <w:tc>
          <w:tcPr>
            <w:tcW w:w="29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а А.А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женова Д.В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юха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,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зловская А.В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ушникова Е.В.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мина А.А. </w:t>
            </w:r>
          </w:p>
        </w:tc>
      </w:tr>
      <w:tr w:rsidR="00544FFE" w:rsidRPr="00192E35" w:rsidTr="00C06D11">
        <w:trPr>
          <w:trHeight w:val="315"/>
        </w:trPr>
        <w:tc>
          <w:tcPr>
            <w:tcW w:w="1475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ind w:left="-45" w:firstLine="0"/>
              <w:jc w:val="center"/>
              <w:rPr>
                <w:sz w:val="24"/>
                <w:szCs w:val="24"/>
              </w:rPr>
            </w:pPr>
            <w:r w:rsidRPr="00192E35">
              <w:rPr>
                <w:sz w:val="24"/>
                <w:szCs w:val="24"/>
              </w:rPr>
              <w:lastRenderedPageBreak/>
              <w:t>14.6. План внутреннего контроля Управления образования Администрации города Усть-Илимска</w:t>
            </w:r>
          </w:p>
        </w:tc>
      </w:tr>
      <w:tr w:rsidR="00544FFE" w:rsidRPr="00192E35" w:rsidTr="00C06D11">
        <w:trPr>
          <w:gridAfter w:val="1"/>
          <w:wAfter w:w="11" w:type="dxa"/>
          <w:trHeight w:val="4740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блюдения законодатель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о вопросам обеспечения без-опасности и антитеррористической защищенности объектов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-17.02.2022г.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7 им. Пичу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3 им. М.К. </w:t>
            </w: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№ 15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№ 37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СОШ№9;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№5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№ 22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№ 38 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ьяков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действующего законодательства при организации деятельности по организации питания в муниципальных образовательных учреждениях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23 год МБДОУ №3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19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44FFE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192E35" w:rsidRDefault="00544FFE" w:rsidP="00544FFE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D13984" w:rsidRDefault="00544FFE" w:rsidP="00D13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требований, установленных законодательством Российской Федерации в сфере образования, к исполнению рекомендаций психолого-медико-педагогической комиссии по созданию необходимых условий для обучения и воспитания дет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D13984" w:rsidRDefault="00D13984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  <w:r w:rsidR="00544FFE"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10.00</w:t>
            </w:r>
            <w:r w:rsidR="00544FFE"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д/с № 14 </w:t>
            </w:r>
            <w:r w:rsidR="00544FFE"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лобок»</w:t>
            </w:r>
          </w:p>
        </w:tc>
        <w:tc>
          <w:tcPr>
            <w:tcW w:w="29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FFE" w:rsidRPr="00D13984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</w:p>
          <w:p w:rsidR="00544FFE" w:rsidRPr="00D13984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ович О.А., </w:t>
            </w:r>
            <w:r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.,</w:t>
            </w:r>
          </w:p>
          <w:p w:rsidR="00544FFE" w:rsidRPr="00D13984" w:rsidRDefault="00544FFE" w:rsidP="0054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ель</w:t>
            </w:r>
            <w:proofErr w:type="spellEnd"/>
            <w:r w:rsidRPr="00D1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D13984" w:rsidRPr="00192E35" w:rsidTr="00C06D11">
        <w:trPr>
          <w:gridAfter w:val="1"/>
          <w:wAfter w:w="11" w:type="dxa"/>
          <w:trHeight w:val="315"/>
        </w:trPr>
        <w:tc>
          <w:tcPr>
            <w:tcW w:w="4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3984" w:rsidRPr="00192E35" w:rsidRDefault="00D13984" w:rsidP="00D13984">
            <w:pPr>
              <w:pStyle w:val="a4"/>
              <w:numPr>
                <w:ilvl w:val="0"/>
                <w:numId w:val="3"/>
              </w:numPr>
              <w:ind w:left="-4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3984" w:rsidRPr="00D13984" w:rsidRDefault="00D13984" w:rsidP="00D13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98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муниципальных образовательных организаций по вопросам профилактики и предотвращения деструктивного поведения среди несовершеннолетних обучающихся, в том числе по вопросам </w:t>
            </w:r>
            <w:proofErr w:type="spellStart"/>
            <w:r w:rsidRPr="00D13984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D1398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3984" w:rsidRPr="00D13984" w:rsidRDefault="00D13984" w:rsidP="00D13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984">
              <w:rPr>
                <w:rFonts w:ascii="Times New Roman" w:hAnsi="Times New Roman" w:cs="Times New Roman"/>
                <w:sz w:val="24"/>
                <w:szCs w:val="24"/>
              </w:rPr>
              <w:t>МАОУ «СОШ № 5», МБОУ «СОШ №2», МБОУ «СОШ № 1»,</w:t>
            </w:r>
          </w:p>
          <w:p w:rsidR="00D13984" w:rsidRPr="00D13984" w:rsidRDefault="00D13984" w:rsidP="00D1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84">
              <w:rPr>
                <w:rFonts w:ascii="Times New Roman" w:hAnsi="Times New Roman" w:cs="Times New Roman"/>
                <w:sz w:val="24"/>
                <w:szCs w:val="24"/>
              </w:rPr>
              <w:t>МАОУ «СОШ №14»</w:t>
            </w:r>
          </w:p>
        </w:tc>
        <w:tc>
          <w:tcPr>
            <w:tcW w:w="29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3984" w:rsidRPr="00D13984" w:rsidRDefault="00D13984" w:rsidP="00D1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98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13984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</w:tbl>
    <w:p w:rsidR="00D13984" w:rsidRPr="006B7919" w:rsidRDefault="00D13984" w:rsidP="00D77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211A" w:rsidRPr="00C1211A" w:rsidRDefault="00D139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D35F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1211A" w:rsidRPr="00C1211A">
        <w:rPr>
          <w:rFonts w:ascii="Times New Roman" w:hAnsi="Times New Roman" w:cs="Times New Roman"/>
          <w:sz w:val="20"/>
          <w:szCs w:val="20"/>
        </w:rPr>
        <w:t>сп. Специалисты Управления образования, МКУ ЦРО, МАОУ ДО ЦДТ</w:t>
      </w:r>
    </w:p>
    <w:sectPr w:rsidR="00C1211A" w:rsidRPr="00C1211A" w:rsidSect="0013001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4955"/>
    <w:multiLevelType w:val="multilevel"/>
    <w:tmpl w:val="0FF0D9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441B102F"/>
    <w:multiLevelType w:val="multilevel"/>
    <w:tmpl w:val="2C4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5D7C10"/>
    <w:multiLevelType w:val="hybridMultilevel"/>
    <w:tmpl w:val="5E42A68E"/>
    <w:lvl w:ilvl="0" w:tplc="0628A8FA">
      <w:start w:val="1"/>
      <w:numFmt w:val="decimal"/>
      <w:lvlText w:val="%1."/>
      <w:lvlJc w:val="left"/>
      <w:pPr>
        <w:ind w:left="6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6C1"/>
    <w:multiLevelType w:val="hybridMultilevel"/>
    <w:tmpl w:val="998C3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851AF"/>
    <w:multiLevelType w:val="hybridMultilevel"/>
    <w:tmpl w:val="5062204E"/>
    <w:lvl w:ilvl="0" w:tplc="D072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5"/>
    <w:rsid w:val="000521CD"/>
    <w:rsid w:val="000F2DB6"/>
    <w:rsid w:val="0013001C"/>
    <w:rsid w:val="00192E35"/>
    <w:rsid w:val="001F5C45"/>
    <w:rsid w:val="002B6D5A"/>
    <w:rsid w:val="00345DEA"/>
    <w:rsid w:val="004C1777"/>
    <w:rsid w:val="00517992"/>
    <w:rsid w:val="00544FFE"/>
    <w:rsid w:val="005D35F3"/>
    <w:rsid w:val="005D6321"/>
    <w:rsid w:val="00653EAA"/>
    <w:rsid w:val="00655451"/>
    <w:rsid w:val="006B7919"/>
    <w:rsid w:val="006C0990"/>
    <w:rsid w:val="007A77A5"/>
    <w:rsid w:val="008336C0"/>
    <w:rsid w:val="00852160"/>
    <w:rsid w:val="00890490"/>
    <w:rsid w:val="00914F64"/>
    <w:rsid w:val="00946840"/>
    <w:rsid w:val="00A10592"/>
    <w:rsid w:val="00A604AA"/>
    <w:rsid w:val="00B564CE"/>
    <w:rsid w:val="00C06D11"/>
    <w:rsid w:val="00C1211A"/>
    <w:rsid w:val="00CC544C"/>
    <w:rsid w:val="00D13984"/>
    <w:rsid w:val="00D77442"/>
    <w:rsid w:val="00DD287F"/>
    <w:rsid w:val="00E1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248E"/>
  <w15:chartTrackingRefBased/>
  <w15:docId w15:val="{EC288A6F-5B04-4009-A915-CFB6A98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3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33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92E3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92E35"/>
  </w:style>
  <w:style w:type="character" w:customStyle="1" w:styleId="extendedtext-full">
    <w:name w:val="extendedtext-full"/>
    <w:basedOn w:val="a0"/>
    <w:rsid w:val="00192E35"/>
  </w:style>
  <w:style w:type="paragraph" w:styleId="a5">
    <w:name w:val="No Spacing"/>
    <w:uiPriority w:val="1"/>
    <w:qFormat/>
    <w:rsid w:val="00192E35"/>
    <w:pPr>
      <w:spacing w:after="0" w:line="240" w:lineRule="auto"/>
    </w:pPr>
  </w:style>
  <w:style w:type="paragraph" w:customStyle="1" w:styleId="msonormal0">
    <w:name w:val="msonormal"/>
    <w:basedOn w:val="a"/>
    <w:rsid w:val="0019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2E3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2E35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33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336C0"/>
    <w:rPr>
      <w:b/>
      <w:bCs/>
    </w:rPr>
  </w:style>
  <w:style w:type="paragraph" w:styleId="a9">
    <w:name w:val="Normal (Web)"/>
    <w:basedOn w:val="a"/>
    <w:uiPriority w:val="99"/>
    <w:rsid w:val="00DD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rsid w:val="00DD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ality.ir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A3AC-40E7-469F-BD54-8B17FDB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5</cp:revision>
  <dcterms:created xsi:type="dcterms:W3CDTF">2023-01-25T07:43:00Z</dcterms:created>
  <dcterms:modified xsi:type="dcterms:W3CDTF">2023-01-25T08:06:00Z</dcterms:modified>
</cp:coreProperties>
</file>